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130DC7">
        <w:rPr>
          <w:rFonts w:hint="eastAsia"/>
          <w:spacing w:val="140"/>
          <w:kern w:val="0"/>
          <w:sz w:val="28"/>
          <w:szCs w:val="28"/>
          <w:fitText w:val="2520" w:id="-1432698112"/>
        </w:rPr>
        <w:t>職務経歴</w:t>
      </w:r>
      <w:r w:rsidRPr="00130DC7">
        <w:rPr>
          <w:rFonts w:hint="eastAsia"/>
          <w:kern w:val="0"/>
          <w:sz w:val="28"/>
          <w:szCs w:val="28"/>
          <w:fitText w:val="2520" w:id="-1432698112"/>
        </w:rPr>
        <w:t>書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75CECF43" w14:textId="2C37F62D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</w:t>
      </w:r>
      <w:r w:rsidR="00DF0603">
        <w:rPr>
          <w:rFonts w:hint="eastAsia"/>
        </w:rPr>
        <w:t>在職</w:t>
      </w:r>
      <w:r>
        <w:rPr>
          <w:rFonts w:hint="eastAsia"/>
        </w:rPr>
        <w:t>期間、業務内容（担当業務の詳細</w:t>
      </w:r>
      <w:r w:rsidR="00DF0603">
        <w:rPr>
          <w:rFonts w:hint="eastAsia"/>
        </w:rPr>
        <w:t>・役割</w:t>
      </w:r>
      <w:r>
        <w:rPr>
          <w:rFonts w:hint="eastAsia"/>
        </w:rPr>
        <w:t>、実績</w:t>
      </w:r>
      <w:r w:rsidR="00DF0603">
        <w:rPr>
          <w:rFonts w:hint="eastAsia"/>
        </w:rPr>
        <w:t>、必要とした資格・スキル</w:t>
      </w:r>
      <w:r>
        <w:rPr>
          <w:rFonts w:hint="eastAsia"/>
        </w:rPr>
        <w:t>等）や</w:t>
      </w:r>
      <w:r w:rsidR="00DF0603">
        <w:rPr>
          <w:rFonts w:hint="eastAsia"/>
        </w:rPr>
        <w:t>役職</w:t>
      </w:r>
      <w:r>
        <w:rPr>
          <w:rFonts w:hint="eastAsia"/>
        </w:rPr>
        <w:t>（職位）を御記載ください（様式自由）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EE20" w14:textId="77777777" w:rsidR="00B516D4" w:rsidRDefault="00B516D4" w:rsidP="0059364F">
      <w:r>
        <w:separator/>
      </w:r>
    </w:p>
  </w:endnote>
  <w:endnote w:type="continuationSeparator" w:id="0">
    <w:p w14:paraId="1DC777F9" w14:textId="77777777" w:rsidR="00B516D4" w:rsidRDefault="00B516D4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2691" w14:textId="77777777" w:rsidR="00B516D4" w:rsidRDefault="00B516D4" w:rsidP="0059364F">
      <w:r>
        <w:separator/>
      </w:r>
    </w:p>
  </w:footnote>
  <w:footnote w:type="continuationSeparator" w:id="0">
    <w:p w14:paraId="721A38FC" w14:textId="77777777" w:rsidR="00B516D4" w:rsidRDefault="00B516D4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0E2F3C"/>
    <w:rsid w:val="00130DC7"/>
    <w:rsid w:val="00163BD1"/>
    <w:rsid w:val="003518AF"/>
    <w:rsid w:val="0059364F"/>
    <w:rsid w:val="00905D26"/>
    <w:rsid w:val="0099669F"/>
    <w:rsid w:val="009A4E92"/>
    <w:rsid w:val="00A6417F"/>
    <w:rsid w:val="00A660F8"/>
    <w:rsid w:val="00A726EB"/>
    <w:rsid w:val="00B516D4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037D0DD6445448ABF67586AFD7872" ma:contentTypeVersion="12" ma:contentTypeDescription="新しいドキュメントを作成します。" ma:contentTypeScope="" ma:versionID="5f96894c0ece0eb869afd5be975251e0">
  <xsd:schema xmlns:xsd="http://www.w3.org/2001/XMLSchema" xmlns:xs="http://www.w3.org/2001/XMLSchema" xmlns:p="http://schemas.microsoft.com/office/2006/metadata/properties" xmlns:ns2="32a854af-6e3f-40c8-a495-19f1ff37d29e" xmlns:ns3="342acbb0-541b-4276-89c5-a733474b62ab" targetNamespace="http://schemas.microsoft.com/office/2006/metadata/properties" ma:root="true" ma:fieldsID="d868626efe274881c362d34cf14b94f7" ns2:_="" ns3:_="">
    <xsd:import namespace="32a854af-6e3f-40c8-a495-19f1ff37d29e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4af-6e3f-40c8-a495-19f1ff37d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7e86e5-ae85-4ccf-b364-8f380e05264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acbb0-541b-4276-89c5-a733474b62ab" xsi:nil="true"/>
    <lcf76f155ced4ddcb4097134ff3c332f xmlns="32a854af-6e3f-40c8-a495-19f1ff37d2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CE256-1023-40EE-B343-8D6E2D6E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4af-6e3f-40c8-a495-19f1ff37d29e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EAA09-ED69-4176-B036-277D5CFA2B40}">
  <ds:schemaRefs>
    <ds:schemaRef ds:uri="http://schemas.microsoft.com/office/2006/metadata/properties"/>
    <ds:schemaRef ds:uri="http://schemas.microsoft.com/office/infopath/2007/PartnerControls"/>
    <ds:schemaRef ds:uri="342acbb0-541b-4276-89c5-a733474b62ab"/>
    <ds:schemaRef ds:uri="32a854af-6e3f-40c8-a495-19f1ff37d29e"/>
  </ds:schemaRefs>
</ds:datastoreItem>
</file>

<file path=customXml/itemProps4.xml><?xml version="1.0" encoding="utf-8"?>
<ds:datastoreItem xmlns:ds="http://schemas.openxmlformats.org/officeDocument/2006/customXml" ds:itemID="{7BB3F83F-E375-4BE1-9A1E-1085FCD2F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0</Characters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08:25:00Z</dcterms:created>
  <dcterms:modified xsi:type="dcterms:W3CDTF">2026-0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037D0DD6445448ABF67586AFD7872</vt:lpwstr>
  </property>
  <property fmtid="{D5CDD505-2E9C-101B-9397-08002B2CF9AE}" pid="3" name="MediaServiceImageTags">
    <vt:lpwstr/>
  </property>
</Properties>
</file>